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4EFA3D1D" w:rsidR="00C93D93" w:rsidRPr="0090770F" w:rsidRDefault="00162A05" w:rsidP="00162A05">
            <w:pPr>
              <w:pStyle w:val="MyStyle"/>
            </w:pPr>
            <w:r>
              <w:t>Richard Pountney</w:t>
            </w: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02373AFB" w:rsidR="00C93D93" w:rsidRPr="0090770F" w:rsidRDefault="00162A05" w:rsidP="00162A05">
            <w:pPr>
              <w:pStyle w:val="MyStyle"/>
            </w:pPr>
            <w:r>
              <w:t>30007736</w:t>
            </w: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750E86B3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wants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expand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</w:t>
            </w:r>
            <w:r w:rsidR="00A12F4C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decision-making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7528AF">
            <w:pPr>
              <w:widowControl w:val="0"/>
              <w:spacing w:before="60" w:after="24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y and all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B17A6B6" w:rsidR="00C93D93" w:rsidRPr="0090770F" w:rsidRDefault="006119D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</w:t>
            </w:r>
            <w:r w:rsidR="00C93D93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7528AF">
            <w:pPr>
              <w:widowControl w:val="0"/>
              <w:spacing w:after="24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4D9FBF85" w14:textId="77777777" w:rsidR="00CD5CA3" w:rsidRDefault="00CD5CA3" w:rsidP="00CD5CA3">
            <w:pPr>
              <w:pStyle w:val="MyStyle"/>
            </w:pPr>
            <w:r>
              <w:t>Privacy Act 1988</w:t>
            </w:r>
          </w:p>
          <w:p w14:paraId="478A1922" w14:textId="77777777" w:rsidR="00CD5CA3" w:rsidRDefault="00CD5CA3" w:rsidP="00CD5CA3">
            <w:pPr>
              <w:pStyle w:val="MyStyle"/>
            </w:pPr>
            <w:r>
              <w:t xml:space="preserve">This legislation </w:t>
            </w:r>
            <w:r w:rsidR="00650B66">
              <w:t>sets out rules for businesses to follow.</w:t>
            </w:r>
          </w:p>
          <w:p w14:paraId="6F00252B" w14:textId="77777777" w:rsidR="00650B66" w:rsidRDefault="00C91C02" w:rsidP="00CD5CA3">
            <w:pPr>
              <w:pStyle w:val="MyStyle"/>
            </w:pPr>
            <w:r>
              <w:t xml:space="preserve">It outlines the requirements on how </w:t>
            </w:r>
            <w:r w:rsidR="007D5865">
              <w:t>to collect, use, store &amp; disclose personal information</w:t>
            </w:r>
            <w:r w:rsidR="009C4BF1">
              <w:t>.</w:t>
            </w:r>
          </w:p>
          <w:p w14:paraId="3A1D0C64" w14:textId="77777777" w:rsidR="009C4BF1" w:rsidRDefault="009C4BF1" w:rsidP="00CD5CA3">
            <w:pPr>
              <w:pStyle w:val="MyStyle"/>
            </w:pPr>
            <w:r>
              <w:t xml:space="preserve">This is </w:t>
            </w:r>
            <w:r w:rsidR="009D6358">
              <w:t>meant</w:t>
            </w:r>
            <w:r>
              <w:t xml:space="preserve"> to protect </w:t>
            </w:r>
            <w:r w:rsidR="00D06058">
              <w:t>your personal information privacy &amp; not your physical privacy.</w:t>
            </w:r>
          </w:p>
          <w:p w14:paraId="387CA77C" w14:textId="77777777" w:rsidR="001E7599" w:rsidRDefault="00D06058" w:rsidP="00CD5CA3">
            <w:pPr>
              <w:pStyle w:val="MyStyle"/>
            </w:pPr>
            <w:r>
              <w:t>This contains the 13 Australian Privacy Principles</w:t>
            </w:r>
            <w:r w:rsidR="00564B56">
              <w:t xml:space="preserve"> (APP)</w:t>
            </w:r>
            <w:r w:rsidR="00B425AB">
              <w:t>. These principles provide guidance on how personal information should be handled.</w:t>
            </w:r>
          </w:p>
          <w:p w14:paraId="1B233F1D" w14:textId="77777777" w:rsidR="007528AF" w:rsidRDefault="007528AF" w:rsidP="00CD5CA3">
            <w:pPr>
              <w:pStyle w:val="MyStyle"/>
            </w:pPr>
          </w:p>
          <w:p w14:paraId="73B42AED" w14:textId="213220DB" w:rsidR="007528AF" w:rsidRPr="00CD5CA3" w:rsidRDefault="007528AF" w:rsidP="00CD5CA3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2CE4D8B6" w:rsidR="005F06B3" w:rsidRPr="0090770F" w:rsidRDefault="007528AF" w:rsidP="007528AF">
            <w:pPr>
              <w:pStyle w:val="MyStyle"/>
            </w:pPr>
            <w:r>
              <w:t>Under the Notifiable Data Breaches (NDB) scheme any organisation or agency the Privacy Act 1988 covers must notify affected individuals &amp; the OAIC when a data breach is likely to result in serious harm to an individual whose personal information is involved.</w:t>
            </w: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3238EEF0" w:rsidR="00F90F1E" w:rsidRPr="0090770F" w:rsidRDefault="00F90F1E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3</w:t>
            </w:r>
          </w:p>
        </w:tc>
        <w:tc>
          <w:tcPr>
            <w:tcW w:w="7377" w:type="dxa"/>
          </w:tcPr>
          <w:p w14:paraId="5599EF9F" w14:textId="15C499E1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),</w:t>
            </w:r>
            <w:r w:rsidR="000F3A4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its major provisions, and how it relates to Australian entities. In your response, describe at least two </w:t>
            </w:r>
            <w:r w:rsidR="000F3A4F">
              <w:rPr>
                <w:rFonts w:ascii="Arial" w:eastAsia="Arial" w:hAnsi="Arial" w:cs="Arial"/>
                <w:sz w:val="22"/>
                <w:szCs w:val="22"/>
              </w:rPr>
              <w:t>differences</w:t>
            </w:r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211205E5" w14:textId="77777777" w:rsidR="00565FD9" w:rsidRDefault="00565FD9" w:rsidP="007528AF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B5B9F1A" w14:textId="77777777" w:rsidR="007528AF" w:rsidRDefault="000F3A4F" w:rsidP="007528AF">
            <w:pPr>
              <w:pStyle w:val="MyStyle"/>
            </w:pPr>
            <w:r>
              <w:t xml:space="preserve">The GDPR is the toughest privacy &amp; security law in the world. Even though it was made &amp; passed by the European Union (EU), it imposes </w:t>
            </w:r>
            <w:r w:rsidR="00DF393D">
              <w:t>obligations</w:t>
            </w:r>
            <w:r>
              <w:t xml:space="preserve"> onto organisations anywhere, as long as they </w:t>
            </w:r>
            <w:r w:rsidR="00DF393D">
              <w:t>target or collect data related to people in the EU.</w:t>
            </w:r>
          </w:p>
          <w:p w14:paraId="29401857" w14:textId="3D48DADB" w:rsidR="00DF393D" w:rsidRPr="007528AF" w:rsidRDefault="00DF393D" w:rsidP="007528AF">
            <w:pPr>
              <w:pStyle w:val="MyStyle"/>
            </w:pPr>
            <w:r>
              <w:t xml:space="preserve">The regulation was put into effect on May 25, 2018. The GDPR will levy harsh fines against those who violate its privacy &amp; security standards, with penalties reaching into the tens of millions of euros. Ten million euros </w:t>
            </w:r>
            <w:r w:rsidR="002E7198">
              <w:t>≈ 14805452.20 AUD</w:t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26745EF1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13FDA8A" w14:textId="77777777" w:rsidR="00B876B2" w:rsidRDefault="003627BD" w:rsidP="00B876B2">
            <w:pPr>
              <w:pStyle w:val="MyStyle"/>
            </w:pPr>
            <w:r>
              <w:t>Education, Training, &amp; Awareness (ETA) is a means to help address one of the most major issues within organisation security, users.</w:t>
            </w:r>
          </w:p>
          <w:p w14:paraId="1B5729AB" w14:textId="77777777" w:rsidR="003627BD" w:rsidRDefault="003627BD" w:rsidP="00B876B2">
            <w:pPr>
              <w:pStyle w:val="MyStyle"/>
            </w:pPr>
            <w:r>
              <w:t>People are ultimately the weakest link in security</w:t>
            </w:r>
            <w:r w:rsidR="009B0698">
              <w:t>. They are often gullible, fallible, &amp; have access to the systems.</w:t>
            </w:r>
          </w:p>
          <w:p w14:paraId="1CC64935" w14:textId="77707C46" w:rsidR="00DD2F18" w:rsidRPr="0090770F" w:rsidRDefault="009B0698" w:rsidP="00B876B2">
            <w:pPr>
              <w:pStyle w:val="MyStyle"/>
            </w:pPr>
            <w:r>
              <w:t>Roughly 85% of all ‘attacks’ are initiated from a user-triggered action. These aren’t necessarily malicious &amp; are often accidental. Have you ever accidentally deleted</w:t>
            </w:r>
            <w:r w:rsidR="00DD2F18">
              <w:t xml:space="preserve"> your work?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EB7F478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57BEA552" w14:textId="77777777" w:rsidR="00DD2F18" w:rsidRDefault="001F62E6" w:rsidP="00DD2F18">
            <w:pPr>
              <w:pStyle w:val="MyStyle"/>
            </w:pPr>
            <w:r>
              <w:t>To check if there are any gaps in the risk management &amp; to improve that area.</w:t>
            </w:r>
          </w:p>
          <w:p w14:paraId="0F9FCAE9" w14:textId="1AD3D3A3" w:rsidR="000B2286" w:rsidRPr="0090770F" w:rsidRDefault="000B2286" w:rsidP="00DD2F18">
            <w:pPr>
              <w:pStyle w:val="MyStyle"/>
            </w:pPr>
            <w:r>
              <w:t xml:space="preserve">It provides a way to update &amp; review assessments as new developments occur &amp; then to take steps </w:t>
            </w:r>
            <w:r w:rsidR="00D86A84">
              <w:t>to protect the organisation, people, &amp; assets.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3F0BF34" w14:textId="77777777" w:rsidR="00384595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554848A1" w14:textId="77777777" w:rsidR="00894886" w:rsidRDefault="00894886" w:rsidP="00894886">
            <w:pPr>
              <w:pStyle w:val="MyStyle"/>
            </w:pPr>
            <w:r>
              <w:t xml:space="preserve">It aims to minimize </w:t>
            </w:r>
            <w:r w:rsidR="007B2C2A">
              <w:t xml:space="preserve">the </w:t>
            </w:r>
            <w:r>
              <w:t>negative impact on the business</w:t>
            </w:r>
            <w:r w:rsidR="007B2C2A">
              <w:t>.</w:t>
            </w:r>
          </w:p>
          <w:p w14:paraId="1463F927" w14:textId="77777777" w:rsidR="007B2C2A" w:rsidRDefault="007B2C2A" w:rsidP="00894886">
            <w:pPr>
              <w:pStyle w:val="MyStyle"/>
            </w:pPr>
            <w:r>
              <w:t>To prepare businesses for unexpected disruptions.</w:t>
            </w:r>
          </w:p>
          <w:p w14:paraId="237CD019" w14:textId="77777777" w:rsidR="007B2C2A" w:rsidRDefault="007B2C2A" w:rsidP="00894886">
            <w:pPr>
              <w:pStyle w:val="MyStyle"/>
            </w:pPr>
            <w:r>
              <w:t>Resumes an ICT service to normal as quickly as possible after a disruption</w:t>
            </w:r>
            <w:r w:rsidR="000A3921">
              <w:t>.</w:t>
            </w:r>
          </w:p>
          <w:p w14:paraId="67E039AE" w14:textId="77777777" w:rsidR="000A3921" w:rsidRDefault="000A3921" w:rsidP="00894886">
            <w:pPr>
              <w:pStyle w:val="MyStyle"/>
            </w:pPr>
            <w:r>
              <w:t>It demonstrates IT’s value to the business by aligning IT activities to business priorities.</w:t>
            </w:r>
          </w:p>
          <w:p w14:paraId="7DE6E950" w14:textId="77777777" w:rsidR="000A3921" w:rsidRDefault="000A3921" w:rsidP="00894886">
            <w:pPr>
              <w:pStyle w:val="MyStyle"/>
            </w:pPr>
            <w:r>
              <w:t>To reduce the impact on the business &amp; user with improved monitoring.</w:t>
            </w:r>
          </w:p>
          <w:p w14:paraId="67F1762C" w14:textId="49AC2CFA" w:rsidR="000A3921" w:rsidRPr="0090770F" w:rsidRDefault="000A3921" w:rsidP="00894886">
            <w:pPr>
              <w:pStyle w:val="MyStyle"/>
            </w:pPr>
            <w:r>
              <w:t>To meet legal &amp; regulatory compliance.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72352C16" w14:textId="77777777" w:rsidR="00722F25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A755A82" w14:textId="0F6CAC95" w:rsidR="001F62E6" w:rsidRDefault="001F62E6" w:rsidP="001F62E6">
            <w:pPr>
              <w:pStyle w:val="MyStyle"/>
            </w:pPr>
            <w:r>
              <w:t>Incident escalation is what happens when an em</w:t>
            </w:r>
            <w:r w:rsidR="006F5278">
              <w:t>ployee can’t resolve an incident themselves &amp; needs to hand off the task to a more experienced or specialized employee. This usually happens when the existing knowledge base does not consist information for the reported incident.</w:t>
            </w:r>
          </w:p>
          <w:p w14:paraId="08524CE2" w14:textId="424FFF48" w:rsidR="006F5278" w:rsidRPr="0090770F" w:rsidRDefault="006F5278" w:rsidP="001F62E6">
            <w:pPr>
              <w:pStyle w:val="MyStyle"/>
            </w:pPr>
            <w:r>
              <w:t>By having a well-planned incident escalation process, organisations can ensure that all incidents are managed at an appropriate level by the appropriate personnel.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F3F00FB" w14:textId="77777777" w:rsidR="00CF1D6A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DA46E87" w14:textId="77777777" w:rsidR="005D345E" w:rsidRDefault="00BA7FE6" w:rsidP="005D345E">
            <w:pPr>
              <w:pStyle w:val="MyStyle"/>
            </w:pPr>
            <w:r>
              <w:t>Risk management is best understood as a cyclical process in which new &amp; ongoing risks are continually identified, assessed, managed, &amp; monitored.</w:t>
            </w:r>
          </w:p>
          <w:p w14:paraId="43B67E37" w14:textId="31447D54" w:rsidR="00297D1D" w:rsidRPr="0090770F" w:rsidRDefault="006B5BFA" w:rsidP="005D345E">
            <w:pPr>
              <w:pStyle w:val="MyStyle"/>
            </w:pPr>
            <w:r>
              <w:t xml:space="preserve">This is a structured approach to addressing risks &amp; can be used </w:t>
            </w:r>
            <w:r w:rsidR="00297D1D">
              <w:t>in companies of all sizes &amp; across any industry.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4DDDD29" w14:textId="77777777" w:rsidR="006F078D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8CC929C" w14:textId="0F504C53" w:rsidR="00BA7FE6" w:rsidRDefault="004D1F47" w:rsidP="00BA7FE6">
            <w:pPr>
              <w:pStyle w:val="MyStyle"/>
            </w:pPr>
            <w:r>
              <w:t>Encourages stakeholder engagement &amp; accountability.</w:t>
            </w:r>
          </w:p>
          <w:p w14:paraId="25DC131A" w14:textId="168CCAA5" w:rsidR="004D1F47" w:rsidRDefault="004D1F47" w:rsidP="00BA7FE6">
            <w:pPr>
              <w:pStyle w:val="MyStyle"/>
            </w:pPr>
            <w:r>
              <w:t>Maximizes the information obtained to reduce uncertainty.</w:t>
            </w:r>
          </w:p>
          <w:p w14:paraId="50B43BA5" w14:textId="3246E226" w:rsidR="004D1F47" w:rsidRDefault="004D1F47" w:rsidP="00BA7FE6">
            <w:pPr>
              <w:pStyle w:val="MyStyle"/>
            </w:pPr>
            <w:r>
              <w:t>Meet the report &amp; assurance needs of the stakeholder.</w:t>
            </w:r>
          </w:p>
          <w:p w14:paraId="7395E45D" w14:textId="645EAD36" w:rsidR="004D1F47" w:rsidRDefault="004D1F47" w:rsidP="00BA7FE6">
            <w:pPr>
              <w:pStyle w:val="MyStyle"/>
            </w:pPr>
            <w:r>
              <w:t>Ensures that relevant expertise is drawn upon to inform each step of the process.</w:t>
            </w:r>
          </w:p>
          <w:p w14:paraId="16D22598" w14:textId="276CADB2" w:rsidR="004D1F47" w:rsidRPr="0090770F" w:rsidRDefault="004D1F47" w:rsidP="00BA7FE6">
            <w:pPr>
              <w:pStyle w:val="MyStyle"/>
            </w:pPr>
            <w:r>
              <w:t>Inform other entity processes such as corporate planning &amp; resource allocation.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E7DCD9B" w14:textId="77777777" w:rsidR="006F078D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  <w:p w14:paraId="11B0C22F" w14:textId="77777777" w:rsidR="00ED2BB6" w:rsidRDefault="002B7FEA" w:rsidP="00ED2BB6">
            <w:pPr>
              <w:pStyle w:val="MyStyle"/>
            </w:pPr>
            <w:r>
              <w:t>You match the outcomes of a risk management plan with its objectives</w:t>
            </w:r>
            <w:r w:rsidR="001E0F13">
              <w:t>.</w:t>
            </w:r>
          </w:p>
          <w:p w14:paraId="1536D88B" w14:textId="741E182C" w:rsidR="001E0F13" w:rsidRDefault="001E0F13" w:rsidP="001E0F13">
            <w:pPr>
              <w:pStyle w:val="MyStyle"/>
              <w:ind w:left="720"/>
            </w:pPr>
            <w:r>
              <w:t>Check if the risks are avoided, transferred, mitigated, or accepted according to the plan.</w:t>
            </w:r>
          </w:p>
          <w:p w14:paraId="217283EC" w14:textId="77777777" w:rsidR="001E0F13" w:rsidRDefault="001E0F13" w:rsidP="001E0F13">
            <w:pPr>
              <w:pStyle w:val="MyStyle"/>
            </w:pPr>
            <w:r>
              <w:t>Evaluate if all the activities that are in the plan would be effective.</w:t>
            </w:r>
          </w:p>
          <w:p w14:paraId="69C052EA" w14:textId="77777777" w:rsidR="001E0F13" w:rsidRDefault="001E0F13" w:rsidP="001E0F13">
            <w:pPr>
              <w:pStyle w:val="MyStyle"/>
              <w:ind w:left="720"/>
            </w:pPr>
            <w:r>
              <w:t>The strategy is only as strong as the weakest link.</w:t>
            </w:r>
          </w:p>
          <w:p w14:paraId="55143816" w14:textId="77777777" w:rsidR="001E0F13" w:rsidRDefault="001E0F13" w:rsidP="001E0F13">
            <w:pPr>
              <w:pStyle w:val="MyStyle"/>
            </w:pPr>
            <w:r>
              <w:t>Evaluate the business environment</w:t>
            </w:r>
            <w:r w:rsidR="00162D20">
              <w:t>.</w:t>
            </w:r>
          </w:p>
          <w:p w14:paraId="493155BF" w14:textId="77777777" w:rsidR="00162D20" w:rsidRDefault="00162D20" w:rsidP="00162D20">
            <w:pPr>
              <w:pStyle w:val="MyStyle"/>
              <w:ind w:left="720"/>
            </w:pPr>
            <w:r>
              <w:t>Check if the strategies have affected the business environment.</w:t>
            </w:r>
          </w:p>
          <w:p w14:paraId="2DF4AF31" w14:textId="77777777" w:rsidR="00162D20" w:rsidRDefault="00162D20" w:rsidP="00162D20">
            <w:pPr>
              <w:pStyle w:val="MyStyle"/>
            </w:pPr>
            <w:r>
              <w:t>Identify areas of improvement.</w:t>
            </w:r>
          </w:p>
          <w:p w14:paraId="5868F4B9" w14:textId="09255ED4" w:rsidR="00162D20" w:rsidRPr="0090770F" w:rsidRDefault="00162D20" w:rsidP="00162D20">
            <w:pPr>
              <w:pStyle w:val="MyStyle"/>
              <w:ind w:left="720"/>
            </w:pPr>
            <w:r>
              <w:t>After all, evaluations try to make possible changes in the action plan to get the desired results.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6E64E26" w14:textId="77777777" w:rsidR="00B17AED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446E8CE6" w14:textId="77777777" w:rsidR="00757A66" w:rsidRDefault="00757A66" w:rsidP="00757A66">
            <w:pPr>
              <w:pStyle w:val="MyStyle"/>
            </w:pPr>
            <w:r>
              <w:t>Detecting changes in the internal &amp; external environment.</w:t>
            </w:r>
          </w:p>
          <w:p w14:paraId="1FF5BA5E" w14:textId="77777777" w:rsidR="00757A66" w:rsidRDefault="00757A66" w:rsidP="00757A66">
            <w:pPr>
              <w:pStyle w:val="MyStyle"/>
            </w:pPr>
            <w:r>
              <w:t>Identifying new or emerging risks.</w:t>
            </w:r>
          </w:p>
          <w:p w14:paraId="2A377417" w14:textId="77777777" w:rsidR="00F54956" w:rsidRDefault="00757A66" w:rsidP="00757A66">
            <w:pPr>
              <w:pStyle w:val="MyStyle"/>
            </w:pPr>
            <w:r>
              <w:t xml:space="preserve">Ensuring the effectiveness &amp; relevance </w:t>
            </w:r>
            <w:r w:rsidR="00F54956">
              <w:t>of controls &amp; implementation of treatment programs.</w:t>
            </w:r>
          </w:p>
          <w:p w14:paraId="3215B602" w14:textId="77777777" w:rsidR="00F54956" w:rsidRDefault="00F54956" w:rsidP="00757A66">
            <w:pPr>
              <w:pStyle w:val="MyStyle"/>
            </w:pPr>
            <w:r>
              <w:t>Obtaining further information to improve the understanding &amp; management of already identified risks.</w:t>
            </w:r>
          </w:p>
          <w:p w14:paraId="51222F21" w14:textId="77777777" w:rsidR="00F54956" w:rsidRDefault="00F54956" w:rsidP="00757A66">
            <w:pPr>
              <w:pStyle w:val="MyStyle"/>
            </w:pPr>
            <w:r>
              <w:t>Analyse &amp; learn lessons from past events, including near-misses, successes, &amp; failures.</w:t>
            </w:r>
          </w:p>
          <w:p w14:paraId="49F20FFB" w14:textId="3D91C847" w:rsidR="00F54956" w:rsidRPr="0090770F" w:rsidRDefault="00F54956" w:rsidP="00757A66">
            <w:pPr>
              <w:pStyle w:val="MyStyle"/>
            </w:pPr>
            <w:r>
              <w:t>Document</w:t>
            </w:r>
            <w:r w:rsidR="005F0BA5">
              <w:t xml:space="preserve"> the results and observations from the monitoring &amp; reviews.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DCFBB3E" w14:textId="77777777" w:rsidR="00B17AED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4B07289" w14:textId="410C907A" w:rsidR="00BA324C" w:rsidRDefault="00BA324C" w:rsidP="005F0BA5">
            <w:pPr>
              <w:pStyle w:val="MyStyle"/>
            </w:pPr>
            <w:r>
              <w:t>Monitor &amp; review changes periodically to ensure that the controls in place are still suitable for the current landscape.</w:t>
            </w:r>
          </w:p>
          <w:p w14:paraId="0CC424B6" w14:textId="54CCE9D8" w:rsidR="005F0BA5" w:rsidRDefault="00BA324C" w:rsidP="005F0BA5">
            <w:pPr>
              <w:pStyle w:val="MyStyle"/>
            </w:pPr>
            <w:r>
              <w:t>New IT asset addition to the infrastructure.</w:t>
            </w:r>
          </w:p>
          <w:p w14:paraId="5433E04E" w14:textId="1AFCA034" w:rsidR="001C6DE9" w:rsidRDefault="0086329B" w:rsidP="001C6DE9">
            <w:pPr>
              <w:pStyle w:val="MyStyle"/>
              <w:ind w:left="720"/>
            </w:pPr>
            <w:r>
              <w:t>The introduction</w:t>
            </w:r>
            <w:r w:rsidR="001C6DE9">
              <w:t xml:space="preserve"> of new assets into the infrastructure will create new risks. The organisation must i</w:t>
            </w:r>
            <w:r>
              <w:t>dentify the additions in order to manage the threats &amp; risks associated.</w:t>
            </w:r>
          </w:p>
          <w:p w14:paraId="490AC6D2" w14:textId="263F9151" w:rsidR="00BA324C" w:rsidRDefault="00BA324C" w:rsidP="005F0BA5">
            <w:pPr>
              <w:pStyle w:val="MyStyle"/>
            </w:pPr>
            <w:r>
              <w:t>Technology advancement.</w:t>
            </w:r>
          </w:p>
          <w:p w14:paraId="6FB6A1DF" w14:textId="6910BCCE" w:rsidR="0086329B" w:rsidRDefault="0086329B" w:rsidP="0086329B">
            <w:pPr>
              <w:pStyle w:val="MyStyle"/>
              <w:ind w:left="720"/>
            </w:pPr>
            <w:r>
              <w:t>As technology advances, new systems will be created &amp;or changes will be made to existing systems. This will inevitably introduce new threats &amp; risks.</w:t>
            </w:r>
          </w:p>
          <w:p w14:paraId="7E57EE14" w14:textId="42281B9A" w:rsidR="00BA324C" w:rsidRDefault="00BA324C" w:rsidP="005F0BA5">
            <w:pPr>
              <w:pStyle w:val="MyStyle"/>
            </w:pPr>
            <w:r>
              <w:t>Changes in the work procedures.</w:t>
            </w:r>
          </w:p>
          <w:p w14:paraId="17B7CAF3" w14:textId="0504634E" w:rsidR="0086329B" w:rsidRDefault="009C7EEA" w:rsidP="0086329B">
            <w:pPr>
              <w:pStyle w:val="MyStyle"/>
              <w:ind w:left="720"/>
            </w:pPr>
            <w:r>
              <w:t>When there are changes in work procedures, the organisation should review their risk landscape. Changes in the work procedures may increase or decrease existing risk exposure to cyber threats.</w:t>
            </w:r>
          </w:p>
          <w:p w14:paraId="146264A1" w14:textId="07DE197C" w:rsidR="009C7EEA" w:rsidRDefault="009C7EEA" w:rsidP="0086329B">
            <w:pPr>
              <w:pStyle w:val="MyStyle"/>
              <w:ind w:left="720"/>
            </w:pPr>
            <w:r>
              <w:t>This can include a role change or new employees.</w:t>
            </w:r>
          </w:p>
          <w:p w14:paraId="11565565" w14:textId="77777777" w:rsidR="00BA324C" w:rsidRDefault="00BA324C" w:rsidP="005F0BA5">
            <w:pPr>
              <w:pStyle w:val="MyStyle"/>
            </w:pPr>
            <w:r>
              <w:t>New threats in the wild.</w:t>
            </w:r>
          </w:p>
          <w:p w14:paraId="32F10F9A" w14:textId="77777777" w:rsidR="006410D1" w:rsidRDefault="006410D1" w:rsidP="006410D1">
            <w:pPr>
              <w:pStyle w:val="MyStyle"/>
              <w:ind w:left="720"/>
            </w:pPr>
            <w:r>
              <w:t>Sometimes even if the risk management strategies are current &amp; valid, new threats may still arise. These threats are often referred to as zero-day exploits.</w:t>
            </w:r>
          </w:p>
          <w:p w14:paraId="18268CC6" w14:textId="77777777" w:rsidR="006410D1" w:rsidRDefault="006410D1" w:rsidP="006410D1">
            <w:pPr>
              <w:pStyle w:val="MyStyle"/>
              <w:ind w:left="720"/>
            </w:pPr>
            <w:r>
              <w:t>Zero-day exploits are threats where no existing resolutions are available.</w:t>
            </w:r>
          </w:p>
          <w:p w14:paraId="38D8DE85" w14:textId="7DC84267" w:rsidR="006410D1" w:rsidRPr="0090770F" w:rsidRDefault="006410D1" w:rsidP="006410D1">
            <w:pPr>
              <w:pStyle w:val="MyStyle"/>
              <w:ind w:left="720"/>
            </w:pPr>
            <w:r>
              <w:t>Interim solutions may be applied to avoid or mitigate these exploits.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What kind of industry-specific considerations should you keep in mind when implementing the risk management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19FE2D4" w14:textId="77777777" w:rsidR="00B17AED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25EF461F" w14:textId="77777777" w:rsidR="005F0BA5" w:rsidRDefault="000E36E0" w:rsidP="005F0BA5">
            <w:pPr>
              <w:pStyle w:val="MyStyle"/>
            </w:pPr>
            <w:r>
              <w:t>You should keep in mind the goals of the industry risk management.</w:t>
            </w:r>
          </w:p>
          <w:p w14:paraId="26FEE649" w14:textId="77777777" w:rsidR="000E36E0" w:rsidRDefault="000E36E0" w:rsidP="005F0BA5">
            <w:pPr>
              <w:pStyle w:val="MyStyle"/>
            </w:pPr>
            <w:r>
              <w:t>For the healthcare industry, their</w:t>
            </w:r>
            <w:r w:rsidR="00131312">
              <w:t xml:space="preserve"> overall goal</w:t>
            </w:r>
            <w:r>
              <w:t xml:space="preserve"> is the safety of clients &amp; financial stability. </w:t>
            </w:r>
            <w:r w:rsidR="00131312">
              <w:t>Some of the goals are decreasing malpractice claims, using skin protocols to prevent skin ulcers, &amp; improving communication with insurance companies to earn points &amp; reduce overall costs.</w:t>
            </w:r>
          </w:p>
          <w:p w14:paraId="6274F58D" w14:textId="77777777" w:rsidR="00131312" w:rsidRDefault="00131312" w:rsidP="005F0BA5">
            <w:pPr>
              <w:pStyle w:val="MyStyle"/>
            </w:pPr>
          </w:p>
          <w:p w14:paraId="4A605E63" w14:textId="454117BA" w:rsidR="00131312" w:rsidRPr="0090770F" w:rsidRDefault="00131312" w:rsidP="005F0BA5">
            <w:pPr>
              <w:pStyle w:val="MyStyle"/>
            </w:pPr>
            <w:r>
              <w:t>Reference for my answer</w:t>
            </w:r>
            <w:r w:rsidR="000222C4">
              <w:t xml:space="preserve">: </w:t>
            </w:r>
            <w:hyperlink r:id="rId11" w:anchor=":~:text=Common%20financial%2Drelated%20risk%20management,points%20and%20reduce%20overall%20costs." w:history="1">
              <w:r w:rsidR="000222C4" w:rsidRPr="000222C4">
                <w:rPr>
                  <w:rStyle w:val="Hyperlink"/>
                </w:rPr>
                <w:t>The Importance of Health Care Risk Manag</w:t>
              </w:r>
              <w:r w:rsidR="000222C4">
                <w:rPr>
                  <w:rStyle w:val="Hyperlink"/>
                </w:rPr>
                <w:t>e</w:t>
              </w:r>
              <w:r w:rsidR="000222C4" w:rsidRPr="000222C4">
                <w:rPr>
                  <w:rStyle w:val="Hyperlink"/>
                </w:rPr>
                <w:t>ment</w:t>
              </w:r>
            </w:hyperlink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2AABD975" w14:textId="77777777" w:rsidR="00B17AED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16F20553" w14:textId="52BF8A85" w:rsidR="005F0BA5" w:rsidRPr="0090770F" w:rsidRDefault="00533171" w:rsidP="005F0BA5">
            <w:pPr>
              <w:pStyle w:val="MyStyle"/>
            </w:pPr>
            <w:r>
              <w:t xml:space="preserve">Make sure that the industry guideline accepts the technology that is being 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16F8F4C9" w14:textId="77777777" w:rsidR="00B17AED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1417F94" w14:textId="05B54A88" w:rsidR="005F0BA5" w:rsidRPr="0090770F" w:rsidRDefault="005F0BA5" w:rsidP="005F0BA5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473A7C76" w14:textId="77777777" w:rsidR="00B17AED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38AB6354" w14:textId="17FC5AF7" w:rsidR="005F0BA5" w:rsidRPr="0090770F" w:rsidRDefault="005F0BA5" w:rsidP="005F0BA5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lastRenderedPageBreak/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458A" w14:textId="77777777" w:rsidR="00DC66BC" w:rsidRDefault="00DC66BC">
      <w:r>
        <w:separator/>
      </w:r>
    </w:p>
  </w:endnote>
  <w:endnote w:type="continuationSeparator" w:id="0">
    <w:p w14:paraId="49155801" w14:textId="77777777" w:rsidR="00DC66BC" w:rsidRDefault="00DC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F9DA" w14:textId="77777777" w:rsidR="00DC66BC" w:rsidRDefault="00DC66BC">
      <w:r>
        <w:separator/>
      </w:r>
    </w:p>
  </w:footnote>
  <w:footnote w:type="continuationSeparator" w:id="0">
    <w:p w14:paraId="64F9013F" w14:textId="77777777" w:rsidR="00DC66BC" w:rsidRDefault="00DC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222C4"/>
    <w:rsid w:val="0003202C"/>
    <w:rsid w:val="0003518E"/>
    <w:rsid w:val="00046E0B"/>
    <w:rsid w:val="00060C82"/>
    <w:rsid w:val="00070E58"/>
    <w:rsid w:val="00072314"/>
    <w:rsid w:val="00081E41"/>
    <w:rsid w:val="00082249"/>
    <w:rsid w:val="0008406E"/>
    <w:rsid w:val="000A3921"/>
    <w:rsid w:val="000B2286"/>
    <w:rsid w:val="000B5B47"/>
    <w:rsid w:val="000B60AD"/>
    <w:rsid w:val="000B78BA"/>
    <w:rsid w:val="000E363F"/>
    <w:rsid w:val="000E36E0"/>
    <w:rsid w:val="000F0A5B"/>
    <w:rsid w:val="000F18B7"/>
    <w:rsid w:val="000F3A4F"/>
    <w:rsid w:val="00131312"/>
    <w:rsid w:val="00131F45"/>
    <w:rsid w:val="00143FDD"/>
    <w:rsid w:val="00162A05"/>
    <w:rsid w:val="00162D20"/>
    <w:rsid w:val="00180349"/>
    <w:rsid w:val="001C6DE9"/>
    <w:rsid w:val="001C7423"/>
    <w:rsid w:val="001D0D74"/>
    <w:rsid w:val="001D30E1"/>
    <w:rsid w:val="001E0F13"/>
    <w:rsid w:val="001E7599"/>
    <w:rsid w:val="001F11BC"/>
    <w:rsid w:val="001F628A"/>
    <w:rsid w:val="001F62E6"/>
    <w:rsid w:val="00201B08"/>
    <w:rsid w:val="00210A13"/>
    <w:rsid w:val="002433E7"/>
    <w:rsid w:val="002639A5"/>
    <w:rsid w:val="002713BE"/>
    <w:rsid w:val="00273366"/>
    <w:rsid w:val="00297D1D"/>
    <w:rsid w:val="002B7FEA"/>
    <w:rsid w:val="002D1285"/>
    <w:rsid w:val="002E7198"/>
    <w:rsid w:val="002F5B38"/>
    <w:rsid w:val="00317192"/>
    <w:rsid w:val="0032348A"/>
    <w:rsid w:val="003240E9"/>
    <w:rsid w:val="003324B1"/>
    <w:rsid w:val="00343B45"/>
    <w:rsid w:val="003627BD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A7590"/>
    <w:rsid w:val="004B5198"/>
    <w:rsid w:val="004C0D2B"/>
    <w:rsid w:val="004C3815"/>
    <w:rsid w:val="004D1F47"/>
    <w:rsid w:val="004F4645"/>
    <w:rsid w:val="00531E70"/>
    <w:rsid w:val="00533171"/>
    <w:rsid w:val="00534F34"/>
    <w:rsid w:val="005370BC"/>
    <w:rsid w:val="00537D79"/>
    <w:rsid w:val="0054046C"/>
    <w:rsid w:val="00540A11"/>
    <w:rsid w:val="00564B56"/>
    <w:rsid w:val="00565FD9"/>
    <w:rsid w:val="00571AB6"/>
    <w:rsid w:val="00572193"/>
    <w:rsid w:val="00587D96"/>
    <w:rsid w:val="00595373"/>
    <w:rsid w:val="00596939"/>
    <w:rsid w:val="005A49A8"/>
    <w:rsid w:val="005C4ABC"/>
    <w:rsid w:val="005D345E"/>
    <w:rsid w:val="005E7D77"/>
    <w:rsid w:val="005F06B3"/>
    <w:rsid w:val="005F0BA5"/>
    <w:rsid w:val="005F45CD"/>
    <w:rsid w:val="005F6433"/>
    <w:rsid w:val="006119D3"/>
    <w:rsid w:val="00626295"/>
    <w:rsid w:val="006410D1"/>
    <w:rsid w:val="0064301F"/>
    <w:rsid w:val="00645B02"/>
    <w:rsid w:val="00645C8D"/>
    <w:rsid w:val="00645D0A"/>
    <w:rsid w:val="00650B66"/>
    <w:rsid w:val="00671A09"/>
    <w:rsid w:val="0067688E"/>
    <w:rsid w:val="00677600"/>
    <w:rsid w:val="00685740"/>
    <w:rsid w:val="006A0A16"/>
    <w:rsid w:val="006B5BFA"/>
    <w:rsid w:val="006B712D"/>
    <w:rsid w:val="006C169E"/>
    <w:rsid w:val="006C7A1D"/>
    <w:rsid w:val="006E2359"/>
    <w:rsid w:val="006F078D"/>
    <w:rsid w:val="006F2BFA"/>
    <w:rsid w:val="006F5278"/>
    <w:rsid w:val="007004B0"/>
    <w:rsid w:val="007021B8"/>
    <w:rsid w:val="00714E64"/>
    <w:rsid w:val="00722F25"/>
    <w:rsid w:val="00723B1A"/>
    <w:rsid w:val="007405EB"/>
    <w:rsid w:val="007523E0"/>
    <w:rsid w:val="007528AF"/>
    <w:rsid w:val="00757A66"/>
    <w:rsid w:val="007663AF"/>
    <w:rsid w:val="00771C6F"/>
    <w:rsid w:val="00790EA6"/>
    <w:rsid w:val="0079155E"/>
    <w:rsid w:val="007939DE"/>
    <w:rsid w:val="00793DE7"/>
    <w:rsid w:val="00797184"/>
    <w:rsid w:val="007B2C2A"/>
    <w:rsid w:val="007C41C4"/>
    <w:rsid w:val="007D5865"/>
    <w:rsid w:val="007E3318"/>
    <w:rsid w:val="007F70AB"/>
    <w:rsid w:val="00806795"/>
    <w:rsid w:val="00812694"/>
    <w:rsid w:val="008379B8"/>
    <w:rsid w:val="008424CF"/>
    <w:rsid w:val="00860FE6"/>
    <w:rsid w:val="0086329B"/>
    <w:rsid w:val="008638A7"/>
    <w:rsid w:val="008701B5"/>
    <w:rsid w:val="008911F2"/>
    <w:rsid w:val="00893ADB"/>
    <w:rsid w:val="00894886"/>
    <w:rsid w:val="008B4147"/>
    <w:rsid w:val="008B558D"/>
    <w:rsid w:val="008C0E5F"/>
    <w:rsid w:val="008E1668"/>
    <w:rsid w:val="008E1CE7"/>
    <w:rsid w:val="008F1009"/>
    <w:rsid w:val="008F1ECA"/>
    <w:rsid w:val="0090770F"/>
    <w:rsid w:val="00966E9E"/>
    <w:rsid w:val="009709F0"/>
    <w:rsid w:val="00984A6E"/>
    <w:rsid w:val="009B0698"/>
    <w:rsid w:val="009B7F97"/>
    <w:rsid w:val="009C03BA"/>
    <w:rsid w:val="009C1461"/>
    <w:rsid w:val="009C4816"/>
    <w:rsid w:val="009C4BF1"/>
    <w:rsid w:val="009C7EEA"/>
    <w:rsid w:val="009D1DD2"/>
    <w:rsid w:val="009D6358"/>
    <w:rsid w:val="009F653B"/>
    <w:rsid w:val="00A02131"/>
    <w:rsid w:val="00A06201"/>
    <w:rsid w:val="00A12F4C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25AB"/>
    <w:rsid w:val="00B45634"/>
    <w:rsid w:val="00B54EC0"/>
    <w:rsid w:val="00B876B2"/>
    <w:rsid w:val="00B87EA9"/>
    <w:rsid w:val="00B936C8"/>
    <w:rsid w:val="00BA324C"/>
    <w:rsid w:val="00BA7FE6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1C02"/>
    <w:rsid w:val="00C93D93"/>
    <w:rsid w:val="00CA0E22"/>
    <w:rsid w:val="00CA6024"/>
    <w:rsid w:val="00CB482A"/>
    <w:rsid w:val="00CC7079"/>
    <w:rsid w:val="00CC7DFD"/>
    <w:rsid w:val="00CD5CA3"/>
    <w:rsid w:val="00CF1D6A"/>
    <w:rsid w:val="00D03A46"/>
    <w:rsid w:val="00D06058"/>
    <w:rsid w:val="00D13D6F"/>
    <w:rsid w:val="00D25E93"/>
    <w:rsid w:val="00D3203D"/>
    <w:rsid w:val="00D329A8"/>
    <w:rsid w:val="00D45A6A"/>
    <w:rsid w:val="00D86A84"/>
    <w:rsid w:val="00D9543B"/>
    <w:rsid w:val="00DA6047"/>
    <w:rsid w:val="00DA772A"/>
    <w:rsid w:val="00DC66BC"/>
    <w:rsid w:val="00DD2F18"/>
    <w:rsid w:val="00DF393D"/>
    <w:rsid w:val="00DF7B46"/>
    <w:rsid w:val="00E15E11"/>
    <w:rsid w:val="00E414C2"/>
    <w:rsid w:val="00E4644D"/>
    <w:rsid w:val="00E53274"/>
    <w:rsid w:val="00E604D0"/>
    <w:rsid w:val="00E66C78"/>
    <w:rsid w:val="00E8285B"/>
    <w:rsid w:val="00E90ABD"/>
    <w:rsid w:val="00E9787D"/>
    <w:rsid w:val="00EB04E0"/>
    <w:rsid w:val="00EC6CFA"/>
    <w:rsid w:val="00ED2BB6"/>
    <w:rsid w:val="00EF226D"/>
    <w:rsid w:val="00EF707E"/>
    <w:rsid w:val="00F20D1A"/>
    <w:rsid w:val="00F40223"/>
    <w:rsid w:val="00F41E31"/>
    <w:rsid w:val="00F54956"/>
    <w:rsid w:val="00F5618F"/>
    <w:rsid w:val="00F61468"/>
    <w:rsid w:val="00F61956"/>
    <w:rsid w:val="00F643B1"/>
    <w:rsid w:val="00F6755B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  <w:style w:type="character" w:styleId="Hyperlink">
    <w:name w:val="Hyperlink"/>
    <w:basedOn w:val="DefaultParagraphFont"/>
    <w:unhideWhenUsed/>
    <w:rsid w:val="00022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estopedia.com/articles/personal-finance/072315/importance-healthcare-risk-management.a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13</cp:revision>
  <cp:lastPrinted>2014-03-10T02:18:00Z</cp:lastPrinted>
  <dcterms:created xsi:type="dcterms:W3CDTF">2022-08-19T01:29:00Z</dcterms:created>
  <dcterms:modified xsi:type="dcterms:W3CDTF">2022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